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8916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137D52">
        <w:trPr>
          <w:tblHeader/>
        </w:trPr>
        <w:tc>
          <w:tcPr>
            <w:tcW w:w="8915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6 sierpnia 2010 r. o dowodach osobistych)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</w:t>
            </w:r>
            <w:r>
              <w:rPr>
                <w:rFonts w:ascii="Arial" w:hAnsi="Arial" w:cs="Arial"/>
                <w:sz w:val="18"/>
                <w:szCs w:val="18"/>
              </w:rPr>
              <w:t>ztałtowanie jednolitej polityki w zakresie realizacji obowiązków określonych w ustawie oraz personalizację dowodów osobistych.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kresie danych przetwarzanych w dokumentacji papierowej i innych zbiorach danych prowadzonych przez organ wydający dowód osob</w:t>
            </w:r>
            <w:r>
              <w:rPr>
                <w:rFonts w:ascii="Arial" w:hAnsi="Arial" w:cs="Arial"/>
                <w:sz w:val="18"/>
                <w:szCs w:val="18"/>
              </w:rPr>
              <w:t>isty  jest:</w:t>
            </w: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iod@mc.gov.pl, formularz kontaktowy pod adresem </w:t>
            </w:r>
            <w:hyperlink r:id="rId7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137D52" w:rsidRDefault="00E403A8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pisemnie na adres siedziby </w:t>
            </w:r>
            <w:r>
              <w:rPr>
                <w:rFonts w:ascii="Arial" w:hAnsi="Arial" w:cs="Arial"/>
                <w:sz w:val="18"/>
                <w:szCs w:val="18"/>
              </w:rPr>
              <w:t>administratora.</w:t>
            </w:r>
          </w:p>
          <w:p w:rsidR="00137D52" w:rsidRDefault="00137D52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pStyle w:val="Akapitzlist"/>
              <w:spacing w:after="0" w:line="276" w:lineRule="auto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Wójtem Gminy można się skontaktować pod adresem Stara Kiszewa ul. Ogrodowa 1 83-430 Stara Kiszewa 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</w:t>
            </w:r>
            <w:r>
              <w:rPr>
                <w:rFonts w:ascii="Arial" w:hAnsi="Arial" w:cs="Arial"/>
                <w:sz w:val="18"/>
                <w:szCs w:val="18"/>
              </w:rPr>
              <w:t>órym może się Pani / Pan skontaktować poprzez email iod@mc.gov.pl, lub pisemnie na adres siedziby administratora. Z inspektorem ochrony danych można się kontaktować we wszystkich sprawach dotyczących przetwarzania danych osobowych oraz korzystania z praw z</w:t>
            </w:r>
            <w:r>
              <w:rPr>
                <w:rFonts w:ascii="Arial" w:hAnsi="Arial" w:cs="Arial"/>
                <w:sz w:val="18"/>
                <w:szCs w:val="18"/>
              </w:rPr>
              <w:t>wiązanych z przetwarzaniem danych.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8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pis</w:t>
            </w:r>
            <w:r>
              <w:rPr>
                <w:rFonts w:ascii="Arial" w:hAnsi="Arial" w:cs="Arial"/>
                <w:sz w:val="18"/>
                <w:szCs w:val="18"/>
              </w:rPr>
              <w:t xml:space="preserve">emnie na adres siedziby administratora. 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Stara Kiszewa wyznaczył inspektora ochrony danych, z którym może się Pani / Pan skontaktować poprzez email </w:t>
            </w:r>
            <w:hyperlink r:id="rId9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m.zolnowska@starakiszewa.p</w:t>
              </w:r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l</w:t>
              </w:r>
            </w:hyperlink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będą przetwarzane w </w:t>
            </w:r>
            <w:r>
              <w:rPr>
                <w:rFonts w:ascii="Arial" w:hAnsi="Arial" w:cs="Arial"/>
                <w:sz w:val="18"/>
                <w:szCs w:val="18"/>
              </w:rPr>
              <w:t>celu:</w:t>
            </w:r>
          </w:p>
          <w:p w:rsidR="00137D52" w:rsidRDefault="00E403A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nia Pani/Panu dowodu osobistego. </w:t>
            </w:r>
          </w:p>
          <w:p w:rsidR="00137D52" w:rsidRDefault="00E403A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eważnienia Pani/Pana dowodu osobistego z powodu: 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a utraty lub uszkodzenia dowodu,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 danych zawartych w dowodzie,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ływu terminu ważności dowodu,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aty obywatelstwa polskiego lub zgonu.</w:t>
            </w:r>
          </w:p>
          <w:p w:rsidR="00137D52" w:rsidRDefault="00E403A8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ia przez Panią/Pana zaświadczenia o danych własnych zgromadzonych w Rejestrze Dowodów Osobistych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ów ustawy o dowodach osobistych.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137D52" w:rsidRDefault="00137D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lu sporządzenia dowodu osobistego Pani/Pana</w:t>
            </w:r>
            <w:r>
              <w:rPr>
                <w:rFonts w:ascii="Arial" w:hAnsi="Arial" w:cs="Arial"/>
                <w:sz w:val="18"/>
                <w:szCs w:val="18"/>
              </w:rPr>
              <w:t xml:space="preserve"> dane osobowe będą przekazywane do Centrum Personalizacji Dokumentów MSWiA. Ponadto dane mogą być udostępniane zgodnie z przepisami ustawy o dowodach osobistych służbom, organom administracji publicznej, prokuraturze oraz innym podmiotom, jeżeli wykażą w t</w:t>
            </w:r>
            <w:r>
              <w:rPr>
                <w:rFonts w:ascii="Arial" w:hAnsi="Arial" w:cs="Arial"/>
                <w:sz w:val="18"/>
                <w:szCs w:val="18"/>
              </w:rPr>
              <w:t xml:space="preserve">ym interes prawny w otrzymaniu danych. 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dotyczące utraconego dowodu osobistego (skradzionego lub zagubionego) będą przekazywane do Systemu Informacyjnego Sche</w:t>
            </w:r>
            <w:r>
              <w:rPr>
                <w:rFonts w:ascii="Arial" w:hAnsi="Arial" w:cs="Arial"/>
                <w:sz w:val="18"/>
                <w:szCs w:val="18"/>
              </w:rPr>
              <w:t>ngen II na podstawie ustawy o udziale Rzeczypospolitej Polskiej w Systemie Informacyjnym Schengen oraz Wizowym Systemie Informacyjnym. Dane będą przekazywane za pośrednictwem Krajowego Systemu Informatycznego prowadzonego przez Komendanta Głównego Policji.</w:t>
            </w:r>
          </w:p>
        </w:tc>
      </w:tr>
      <w:tr w:rsidR="00137D52">
        <w:trPr>
          <w:trHeight w:val="525"/>
        </w:trPr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w Rejestrze Dowodów Osobistych będą przetwarzane bezterminowo. 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ługuje Pani/Panu prawo dostępu do Pani/Pana danych oraz prawo żądania ich sprostowania, a także danych osób, nad którymi </w:t>
            </w:r>
            <w:r>
              <w:rPr>
                <w:rFonts w:ascii="Arial" w:hAnsi="Arial" w:cs="Arial"/>
                <w:sz w:val="18"/>
                <w:szCs w:val="18"/>
              </w:rPr>
              <w:t>sprawowana jest prawna opieka, np. danych dzieci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</w:t>
            </w:r>
            <w:r>
              <w:rPr>
                <w:rFonts w:ascii="Arial" w:hAnsi="Arial" w:cs="Arial"/>
                <w:sz w:val="18"/>
                <w:szCs w:val="18"/>
              </w:rPr>
              <w:t>o pobytu, miejsca pracy lub miejsca popełnienia domniemanego naruszenia.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do Rejestru Dowodów Osobistych wprowadzane są przez następujące organy:</w:t>
            </w:r>
          </w:p>
          <w:p w:rsidR="00137D52" w:rsidRDefault="00E403A8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 gminy, który wydaje lub unieważnia dowód osobisty,</w:t>
            </w:r>
          </w:p>
          <w:p w:rsidR="00137D52" w:rsidRDefault="00E403A8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właściwego do spraw wewnętrznych, który personalizuje dowód osobisty</w:t>
            </w:r>
          </w:p>
        </w:tc>
      </w:tr>
      <w:tr w:rsidR="00137D52">
        <w:trPr>
          <w:trHeight w:val="20"/>
        </w:trPr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7D52" w:rsidRDefault="00137D52"/>
    <w:p w:rsidR="00E403A8" w:rsidRDefault="00E403A8">
      <w:r>
        <w:t>Zapoznałam/em się z klauzulą informacyjna ………………………………………………………………………………….</w:t>
      </w:r>
    </w:p>
    <w:p w:rsidR="00E403A8" w:rsidRDefault="00E40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  <w:bookmarkStart w:id="0" w:name="_GoBack"/>
      <w:bookmarkEnd w:id="0"/>
    </w:p>
    <w:sectPr w:rsidR="00E403A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526"/>
    <w:multiLevelType w:val="multilevel"/>
    <w:tmpl w:val="18388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11E5D18"/>
    <w:multiLevelType w:val="multilevel"/>
    <w:tmpl w:val="6AF246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B5054CC"/>
    <w:multiLevelType w:val="multilevel"/>
    <w:tmpl w:val="B80054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52"/>
    <w:rsid w:val="00137D52"/>
    <w:rsid w:val="00E4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  <w:pPr>
      <w:spacing w:after="16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1B2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Symbol"/>
      <w:sz w:val="18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  <w:sz w:val="18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1B28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2A32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  <w:pPr>
      <w:spacing w:after="16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1B2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Symbol"/>
      <w:sz w:val="18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  <w:sz w:val="18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1B28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2A32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zolnowska@starakisze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B2D1-EEE3-4711-B281-BE06D8DC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2</Words>
  <Characters>4158</Characters>
  <Application>Microsoft Office Word</Application>
  <DocSecurity>0</DocSecurity>
  <Lines>34</Lines>
  <Paragraphs>9</Paragraphs>
  <ScaleCrop>false</ScaleCrop>
  <Company>Ministerstwo Cyfryzacji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t</cp:lastModifiedBy>
  <cp:revision>6</cp:revision>
  <dcterms:created xsi:type="dcterms:W3CDTF">2018-05-23T06:34:00Z</dcterms:created>
  <dcterms:modified xsi:type="dcterms:W3CDTF">2019-07-10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stwo Cyfryzacj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